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87" w:rsidRDefault="00C943E6" w:rsidP="00F77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ldlife</w:t>
      </w:r>
      <w:r w:rsidR="00E140BC" w:rsidRPr="00E140BC">
        <w:rPr>
          <w:b/>
          <w:bCs/>
          <w:sz w:val="32"/>
          <w:szCs w:val="32"/>
        </w:rPr>
        <w:t xml:space="preserve"> </w:t>
      </w:r>
      <w:r w:rsidR="00F776AB">
        <w:rPr>
          <w:b/>
          <w:bCs/>
          <w:sz w:val="32"/>
          <w:szCs w:val="32"/>
        </w:rPr>
        <w:t>Kickstarter</w:t>
      </w:r>
      <w:r w:rsidR="00E140BC" w:rsidRPr="00E140BC">
        <w:rPr>
          <w:b/>
          <w:bCs/>
          <w:sz w:val="32"/>
          <w:szCs w:val="32"/>
        </w:rPr>
        <w:t xml:space="preserve"> Project</w:t>
      </w:r>
    </w:p>
    <w:p w:rsidR="00E140BC" w:rsidRPr="00E140BC" w:rsidRDefault="00E140BC" w:rsidP="00E140BC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E140BC">
        <w:rPr>
          <w:sz w:val="24"/>
          <w:szCs w:val="24"/>
          <w:u w:val="single"/>
        </w:rPr>
        <w:t>A Brief Description</w:t>
      </w:r>
    </w:p>
    <w:p w:rsidR="00E140BC" w:rsidRDefault="00E140BC" w:rsidP="00E140B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roject’s main goal is to implement a full web application with correct form of MVC architecture. </w:t>
      </w:r>
    </w:p>
    <w:p w:rsidR="00E140BC" w:rsidRDefault="00E140BC" w:rsidP="00E140BC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After I fully understood the requirements of it, I constructed the overall structure of the project.</w:t>
      </w:r>
    </w:p>
    <w:p w:rsidR="00873715" w:rsidRDefault="00E140BC" w:rsidP="00E140BC">
      <w:pPr>
        <w:pStyle w:val="a3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BBEB9" wp14:editId="1FE07EF9">
                <wp:simplePos x="0" y="0"/>
                <wp:positionH relativeFrom="column">
                  <wp:posOffset>1270111</wp:posOffset>
                </wp:positionH>
                <wp:positionV relativeFrom="paragraph">
                  <wp:posOffset>440690</wp:posOffset>
                </wp:positionV>
                <wp:extent cx="836217" cy="724042"/>
                <wp:effectExtent l="0" t="0" r="21590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17" cy="724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715" w:rsidRDefault="00873715" w:rsidP="00873715">
                            <w:pPr>
                              <w:jc w:val="center"/>
                            </w:pPr>
                            <w:r>
                              <w:t>Model by EF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BBEB9" id="מלבן 2" o:spid="_x0000_s1026" style="position:absolute;left:0;text-align:left;margin-left:100pt;margin-top:34.7pt;width:65.85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" fillcolor="#5b9bd5 [3204]" strokecolor="#1f4d78 [1604]" strokeweight="1pt">
                <v:textbox>
                  <w:txbxContent>
                    <w:p w:rsidR="00873715" w:rsidRDefault="00873715" w:rsidP="00873715">
                      <w:pPr>
                        <w:jc w:val="center"/>
                      </w:pPr>
                      <w:r>
                        <w:t>Model by EF C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3492</wp:posOffset>
                </wp:positionV>
                <wp:extent cx="836217" cy="724042"/>
                <wp:effectExtent l="0" t="0" r="21590" b="19050"/>
                <wp:wrapNone/>
                <wp:docPr id="1" name="מלב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17" cy="724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0BC" w:rsidRDefault="00E140BC" w:rsidP="00E140BC">
                            <w:pPr>
                              <w:jc w:val="center"/>
                            </w:pPr>
                            <w:r>
                              <w:t>SQL Server</w:t>
                            </w:r>
                          </w:p>
                          <w:p w:rsidR="00E140BC" w:rsidRDefault="00C611E6" w:rsidP="00E140BC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" o:spid="_x0000_s1027" style="position:absolute;left:0;text-align:left;margin-left:0;margin-top:34.9pt;width:65.85pt;height:5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" fillcolor="#5b9bd5 [3204]" strokecolor="#1f4d78 [1604]" strokeweight="1pt">
                <v:textbox>
                  <w:txbxContent>
                    <w:p w:rsidR="00E140BC" w:rsidRDefault="00E140BC" w:rsidP="00E140BC">
                      <w:pPr>
                        <w:jc w:val="center"/>
                      </w:pPr>
                      <w:r>
                        <w:t>SQL Server</w:t>
                      </w:r>
                    </w:p>
                    <w:p w:rsidR="00E140BC" w:rsidRDefault="00C611E6" w:rsidP="00E140BC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4BBEB9" wp14:editId="1FE07EF9">
                <wp:simplePos x="0" y="0"/>
                <wp:positionH relativeFrom="column">
                  <wp:posOffset>3871754</wp:posOffset>
                </wp:positionH>
                <wp:positionV relativeFrom="paragraph">
                  <wp:posOffset>451467</wp:posOffset>
                </wp:positionV>
                <wp:extent cx="836217" cy="724042"/>
                <wp:effectExtent l="0" t="0" r="21590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17" cy="724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715" w:rsidRDefault="00873715" w:rsidP="00873715">
                            <w:pPr>
                              <w:jc w:val="center"/>
                            </w:pPr>
                            <w: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BBEB9" id="מלבן 5" o:spid="_x0000_s1028" style="position:absolute;left:0;text-align:left;margin-left:304.85pt;margin-top:35.55pt;width:65.85pt;height:5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" fillcolor="#5b9bd5 [3204]" strokecolor="#1f4d78 [1604]" strokeweight="1pt">
                <v:textbox>
                  <w:txbxContent>
                    <w:p w:rsidR="00873715" w:rsidRDefault="00873715" w:rsidP="00873715">
                      <w:pPr>
                        <w:jc w:val="center"/>
                      </w:pPr>
                      <w:r>
                        <w:t>Controll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BBEB9" wp14:editId="1FE07EF9">
                <wp:simplePos x="0" y="0"/>
                <wp:positionH relativeFrom="margin">
                  <wp:align>right</wp:align>
                </wp:positionH>
                <wp:positionV relativeFrom="paragraph">
                  <wp:posOffset>458022</wp:posOffset>
                </wp:positionV>
                <wp:extent cx="836217" cy="724042"/>
                <wp:effectExtent l="0" t="0" r="21590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17" cy="724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715" w:rsidRDefault="00873715" w:rsidP="00873715">
                            <w:pPr>
                              <w:jc w:val="center"/>
                            </w:pPr>
                            <w:r>
                              <w:t xml:space="preserve">Client Side’s </w:t>
                            </w:r>
                            <w:r w:rsidR="00C943E6">
                              <w:t>UI (</w:t>
                            </w:r>
                            <w:r>
                              <w:t>JS View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BBEB9" id="מלבן 4" o:spid="_x0000_s1029" style="position:absolute;left:0;text-align:left;margin-left:14.65pt;margin-top:36.05pt;width:65.85pt;height:57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" fillcolor="#5b9bd5 [3204]" strokecolor="#1f4d78 [1604]" strokeweight="1pt">
                <v:textbox>
                  <w:txbxContent>
                    <w:p w:rsidR="00873715" w:rsidRDefault="00873715" w:rsidP="00873715">
                      <w:pPr>
                        <w:jc w:val="center"/>
                      </w:pPr>
                      <w:r>
                        <w:t xml:space="preserve">Client Side’s </w:t>
                      </w:r>
                      <w:r w:rsidR="00C943E6">
                        <w:t>UI (</w:t>
                      </w:r>
                      <w:r>
                        <w:t>JS View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BBEB9" wp14:editId="1FE07EF9">
                <wp:simplePos x="0" y="0"/>
                <wp:positionH relativeFrom="margin">
                  <wp:align>center</wp:align>
                </wp:positionH>
                <wp:positionV relativeFrom="paragraph">
                  <wp:posOffset>441101</wp:posOffset>
                </wp:positionV>
                <wp:extent cx="836217" cy="724042"/>
                <wp:effectExtent l="0" t="0" r="2159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17" cy="7240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715" w:rsidRDefault="00873715" w:rsidP="00873715">
                            <w:pPr>
                              <w:jc w:val="center"/>
                            </w:pPr>
                            <w: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BBEB9" id="מלבן 3" o:spid="_x0000_s1030" style="position:absolute;left:0;text-align:left;margin-left:0;margin-top:34.75pt;width:65.85pt;height:57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" fillcolor="#5b9bd5 [3204]" strokecolor="#1f4d78 [1604]" strokeweight="1pt">
                <v:textbox>
                  <w:txbxContent>
                    <w:p w:rsidR="00873715" w:rsidRDefault="00873715" w:rsidP="00873715">
                      <w:pPr>
                        <w:jc w:val="center"/>
                      </w:pPr>
                      <w:r>
                        <w:t>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0"/>
          <w:szCs w:val="20"/>
        </w:rPr>
        <w:t>The set of layers that will form the application will consist:</w:t>
      </w:r>
      <w:r w:rsidRPr="00E140BC">
        <w:rPr>
          <w:noProof/>
          <w:sz w:val="20"/>
          <w:szCs w:val="20"/>
        </w:rPr>
        <w:t xml:space="preserve"> </w:t>
      </w:r>
    </w:p>
    <w:p w:rsidR="00873715" w:rsidRPr="00873715" w:rsidRDefault="00A9119D" w:rsidP="008737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518</wp:posOffset>
                </wp:positionH>
                <wp:positionV relativeFrom="paragraph">
                  <wp:posOffset>5427</wp:posOffset>
                </wp:positionV>
                <wp:extent cx="5132287" cy="45719"/>
                <wp:effectExtent l="19050" t="76200" r="11430" b="501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228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F1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margin-left:29.15pt;margin-top:.45pt;width:404.1pt;height: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</w:p>
    <w:p w:rsidR="00873715" w:rsidRPr="00873715" w:rsidRDefault="00873715" w:rsidP="00873715"/>
    <w:p w:rsidR="00873715" w:rsidRPr="00873715" w:rsidRDefault="00873715" w:rsidP="00873715"/>
    <w:p w:rsidR="00873715" w:rsidRDefault="00A9119D" w:rsidP="0087371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7911</wp:posOffset>
                </wp:positionH>
                <wp:positionV relativeFrom="paragraph">
                  <wp:posOffset>100604</wp:posOffset>
                </wp:positionV>
                <wp:extent cx="5153273" cy="45719"/>
                <wp:effectExtent l="0" t="38100" r="28575" b="8826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2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7DA2B" id="מחבר חץ ישר 7" o:spid="_x0000_s1026" type="#_x0000_t32" style="position:absolute;margin-left:32.1pt;margin-top:7.9pt;width:405.7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:rsidR="00E140BC" w:rsidRDefault="00873715" w:rsidP="00873715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873715">
        <w:rPr>
          <w:sz w:val="24"/>
          <w:szCs w:val="24"/>
          <w:u w:val="single"/>
        </w:rPr>
        <w:t>Main Features</w:t>
      </w:r>
    </w:p>
    <w:p w:rsidR="00873715" w:rsidRDefault="00873715" w:rsidP="00873715">
      <w:pPr>
        <w:pStyle w:val="a3"/>
        <w:rPr>
          <w:sz w:val="20"/>
          <w:szCs w:val="20"/>
        </w:rPr>
      </w:pPr>
      <w:r>
        <w:rPr>
          <w:sz w:val="20"/>
          <w:szCs w:val="20"/>
        </w:rPr>
        <w:t>First, the application will include the features of browsing a catalogue and its items with being able to leave comments.</w:t>
      </w:r>
    </w:p>
    <w:p w:rsidR="000B7F9F" w:rsidRDefault="000B7F9F" w:rsidP="00F776AB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The app will break down to divisions of pages: </w:t>
      </w:r>
      <w:r w:rsidRPr="000B7F9F">
        <w:rPr>
          <w:b/>
          <w:bCs/>
          <w:sz w:val="20"/>
          <w:szCs w:val="20"/>
        </w:rPr>
        <w:t>Home</w:t>
      </w:r>
      <w:r>
        <w:rPr>
          <w:sz w:val="20"/>
          <w:szCs w:val="20"/>
        </w:rPr>
        <w:t xml:space="preserve">, </w:t>
      </w:r>
      <w:r w:rsidRPr="000B7F9F">
        <w:rPr>
          <w:b/>
          <w:bCs/>
          <w:sz w:val="20"/>
          <w:szCs w:val="20"/>
        </w:rPr>
        <w:t>Catalogue</w:t>
      </w:r>
      <w:r>
        <w:rPr>
          <w:sz w:val="20"/>
          <w:szCs w:val="20"/>
        </w:rPr>
        <w:t xml:space="preserve">, </w:t>
      </w:r>
      <w:r w:rsidRPr="000B7F9F">
        <w:rPr>
          <w:b/>
          <w:bCs/>
          <w:sz w:val="20"/>
          <w:szCs w:val="20"/>
        </w:rPr>
        <w:t>Animal</w:t>
      </w:r>
      <w:r>
        <w:rPr>
          <w:sz w:val="20"/>
          <w:szCs w:val="20"/>
        </w:rPr>
        <w:t xml:space="preserve"> </w:t>
      </w:r>
      <w:r w:rsidRPr="000B7F9F">
        <w:rPr>
          <w:b/>
          <w:bCs/>
          <w:sz w:val="20"/>
          <w:szCs w:val="20"/>
        </w:rPr>
        <w:t>Description</w:t>
      </w:r>
      <w:r w:rsidR="00F776AB">
        <w:rPr>
          <w:sz w:val="20"/>
          <w:szCs w:val="20"/>
        </w:rPr>
        <w:t xml:space="preserve">, </w:t>
      </w:r>
      <w:r w:rsidR="00F776AB" w:rsidRPr="00F776AB">
        <w:rPr>
          <w:b/>
          <w:bCs/>
          <w:sz w:val="20"/>
          <w:szCs w:val="20"/>
        </w:rPr>
        <w:t>Add Animal</w:t>
      </w:r>
      <w:r w:rsidR="00F776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0B7F9F">
        <w:rPr>
          <w:b/>
          <w:bCs/>
          <w:sz w:val="20"/>
          <w:szCs w:val="20"/>
        </w:rPr>
        <w:t>Admin</w:t>
      </w:r>
      <w:r w:rsidR="00F776AB">
        <w:rPr>
          <w:b/>
          <w:bCs/>
          <w:sz w:val="20"/>
          <w:szCs w:val="20"/>
        </w:rPr>
        <w:t>istrator</w:t>
      </w:r>
      <w:r>
        <w:rPr>
          <w:sz w:val="20"/>
          <w:szCs w:val="20"/>
        </w:rPr>
        <w:t>.</w:t>
      </w:r>
    </w:p>
    <w:p w:rsidR="00F776AB" w:rsidRDefault="00F776AB" w:rsidP="00F776AB">
      <w:pPr>
        <w:pStyle w:val="a3"/>
        <w:rPr>
          <w:sz w:val="20"/>
          <w:szCs w:val="20"/>
        </w:rPr>
      </w:pPr>
    </w:p>
    <w:p w:rsidR="00873715" w:rsidRDefault="00873715" w:rsidP="00E36B9D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Second, </w:t>
      </w:r>
      <w:r w:rsidR="00E36B9D">
        <w:rPr>
          <w:sz w:val="20"/>
          <w:szCs w:val="20"/>
        </w:rPr>
        <w:t xml:space="preserve">additional and enlightening features like </w:t>
      </w:r>
      <w:r>
        <w:rPr>
          <w:sz w:val="20"/>
          <w:szCs w:val="20"/>
        </w:rPr>
        <w:t xml:space="preserve">being able to </w:t>
      </w:r>
      <w:r w:rsidR="00F776AB">
        <w:rPr>
          <w:sz w:val="20"/>
          <w:szCs w:val="20"/>
        </w:rPr>
        <w:t>leave details in order to sign a petition for the good of the wildlife animals</w:t>
      </w:r>
      <w:r w:rsidR="00E36B9D">
        <w:rPr>
          <w:sz w:val="20"/>
          <w:szCs w:val="20"/>
        </w:rPr>
        <w:t xml:space="preserve"> and supporting the Facebook page of the Kickstarter project</w:t>
      </w:r>
      <w:r w:rsidR="00F776AB">
        <w:rPr>
          <w:sz w:val="20"/>
          <w:szCs w:val="20"/>
        </w:rPr>
        <w:t xml:space="preserve">. </w:t>
      </w:r>
    </w:p>
    <w:p w:rsidR="000B7F9F" w:rsidRDefault="000B7F9F" w:rsidP="00873715">
      <w:pPr>
        <w:pStyle w:val="a3"/>
        <w:rPr>
          <w:sz w:val="20"/>
          <w:szCs w:val="20"/>
        </w:rPr>
      </w:pPr>
    </w:p>
    <w:p w:rsidR="000B7F9F" w:rsidRPr="000B7F9F" w:rsidRDefault="000B7F9F" w:rsidP="000B7F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Workflow</w:t>
      </w:r>
    </w:p>
    <w:p w:rsidR="000B7F9F" w:rsidRDefault="000B7F9F" w:rsidP="00BE7D4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Starting to work on this project by specific and planned </w:t>
      </w:r>
      <w:r w:rsidR="00BE7D42">
        <w:rPr>
          <w:sz w:val="20"/>
          <w:szCs w:val="20"/>
        </w:rPr>
        <w:t xml:space="preserve">main </w:t>
      </w:r>
      <w:r>
        <w:rPr>
          <w:sz w:val="20"/>
          <w:szCs w:val="20"/>
        </w:rPr>
        <w:t xml:space="preserve">steps: </w:t>
      </w:r>
    </w:p>
    <w:p w:rsidR="000B7F9F" w:rsidRPr="00A9119D" w:rsidRDefault="000B7F9F" w:rsidP="00527DC9">
      <w:pPr>
        <w:pStyle w:val="a3"/>
        <w:numPr>
          <w:ilvl w:val="0"/>
          <w:numId w:val="6"/>
        </w:numPr>
        <w:rPr>
          <w:sz w:val="20"/>
          <w:szCs w:val="20"/>
        </w:rPr>
      </w:pPr>
      <w:r w:rsidRPr="00A9119D">
        <w:rPr>
          <w:sz w:val="20"/>
          <w:szCs w:val="20"/>
        </w:rPr>
        <w:t>Creating a relational database</w:t>
      </w:r>
      <w:r w:rsidR="00BE7D42">
        <w:rPr>
          <w:sz w:val="20"/>
          <w:szCs w:val="20"/>
        </w:rPr>
        <w:t xml:space="preserve"> and configuring it to the application</w:t>
      </w:r>
      <w:r w:rsidR="00A9119D" w:rsidRPr="00A9119D">
        <w:rPr>
          <w:sz w:val="20"/>
          <w:szCs w:val="20"/>
        </w:rPr>
        <w:t>.</w:t>
      </w:r>
    </w:p>
    <w:p w:rsidR="00A9119D" w:rsidRPr="00A9119D" w:rsidRDefault="000B7F9F" w:rsidP="00527DC9">
      <w:pPr>
        <w:pStyle w:val="a3"/>
        <w:numPr>
          <w:ilvl w:val="0"/>
          <w:numId w:val="6"/>
        </w:numPr>
        <w:rPr>
          <w:sz w:val="20"/>
          <w:szCs w:val="20"/>
        </w:rPr>
      </w:pPr>
      <w:r w:rsidRPr="00A9119D">
        <w:rPr>
          <w:sz w:val="20"/>
          <w:szCs w:val="20"/>
        </w:rPr>
        <w:t>Ma</w:t>
      </w:r>
      <w:r w:rsidR="00A9119D" w:rsidRPr="00A9119D">
        <w:rPr>
          <w:sz w:val="20"/>
          <w:szCs w:val="20"/>
        </w:rPr>
        <w:t xml:space="preserve">king a server providing services </w:t>
      </w:r>
      <w:r w:rsidR="00BE7D42">
        <w:rPr>
          <w:sz w:val="20"/>
          <w:szCs w:val="20"/>
        </w:rPr>
        <w:t xml:space="preserve">and validation </w:t>
      </w:r>
      <w:r w:rsidR="00A9119D" w:rsidRPr="00A9119D">
        <w:rPr>
          <w:sz w:val="20"/>
          <w:szCs w:val="20"/>
        </w:rPr>
        <w:t>for each page in the app.</w:t>
      </w:r>
    </w:p>
    <w:p w:rsidR="000B7F9F" w:rsidRDefault="00A9119D" w:rsidP="00241710">
      <w:pPr>
        <w:pStyle w:val="a3"/>
        <w:numPr>
          <w:ilvl w:val="0"/>
          <w:numId w:val="6"/>
        </w:numPr>
        <w:rPr>
          <w:sz w:val="20"/>
          <w:szCs w:val="20"/>
        </w:rPr>
      </w:pPr>
      <w:r w:rsidRPr="00A9119D">
        <w:rPr>
          <w:sz w:val="20"/>
          <w:szCs w:val="20"/>
        </w:rPr>
        <w:t xml:space="preserve">Enhanced client side </w:t>
      </w:r>
      <w:r w:rsidR="00241710">
        <w:rPr>
          <w:sz w:val="20"/>
          <w:szCs w:val="20"/>
        </w:rPr>
        <w:t>UI with Bootstrap and jQuery</w:t>
      </w:r>
      <w:r w:rsidRPr="00A9119D">
        <w:rPr>
          <w:sz w:val="20"/>
          <w:szCs w:val="20"/>
        </w:rPr>
        <w:t xml:space="preserve">. </w:t>
      </w:r>
    </w:p>
    <w:p w:rsidR="00BE7D42" w:rsidRDefault="00BE7D42" w:rsidP="00527DC9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nit testing and finishes.</w:t>
      </w:r>
    </w:p>
    <w:p w:rsidR="00CF23AE" w:rsidRDefault="00CF23AE" w:rsidP="00527DC9">
      <w:pPr>
        <w:pStyle w:val="a3"/>
        <w:numPr>
          <w:ilvl w:val="0"/>
          <w:numId w:val="6"/>
        </w:numPr>
        <w:rPr>
          <w:sz w:val="20"/>
          <w:szCs w:val="20"/>
        </w:rPr>
      </w:pPr>
      <w:r>
        <w:rPr>
          <w:rFonts w:hint="cs"/>
          <w:sz w:val="20"/>
          <w:szCs w:val="20"/>
        </w:rPr>
        <w:t>A</w:t>
      </w:r>
      <w:r>
        <w:rPr>
          <w:sz w:val="20"/>
          <w:szCs w:val="20"/>
        </w:rPr>
        <w:t>dding functionality from external web APIs.</w:t>
      </w:r>
    </w:p>
    <w:p w:rsidR="00BE7D42" w:rsidRDefault="00BE7D42" w:rsidP="00BE7D42">
      <w:pPr>
        <w:pStyle w:val="a3"/>
        <w:numPr>
          <w:ilvl w:val="0"/>
          <w:numId w:val="1"/>
        </w:numPr>
        <w:rPr>
          <w:sz w:val="24"/>
          <w:szCs w:val="24"/>
          <w:u w:val="single"/>
        </w:rPr>
      </w:pPr>
      <w:r w:rsidRPr="000E5F35">
        <w:rPr>
          <w:sz w:val="24"/>
          <w:szCs w:val="24"/>
          <w:u w:val="single"/>
        </w:rPr>
        <w:t>Additional</w:t>
      </w:r>
      <w:r w:rsidRPr="00BE7D42">
        <w:rPr>
          <w:sz w:val="24"/>
          <w:szCs w:val="24"/>
          <w:u w:val="single"/>
        </w:rPr>
        <w:t xml:space="preserve"> Goals</w:t>
      </w:r>
    </w:p>
    <w:p w:rsidR="00BE7D42" w:rsidRDefault="00BE7D42" w:rsidP="000E5F35">
      <w:pPr>
        <w:pStyle w:val="a3"/>
        <w:rPr>
          <w:b/>
          <w:bCs/>
          <w:sz w:val="20"/>
          <w:szCs w:val="20"/>
        </w:rPr>
      </w:pPr>
      <w:r w:rsidRPr="000E5F35">
        <w:rPr>
          <w:b/>
          <w:bCs/>
          <w:sz w:val="20"/>
          <w:szCs w:val="20"/>
        </w:rPr>
        <w:t xml:space="preserve">I will focus as much as I can on making the </w:t>
      </w:r>
      <w:r w:rsidR="000E5F35" w:rsidRPr="000E5F35">
        <w:rPr>
          <w:b/>
          <w:bCs/>
          <w:sz w:val="20"/>
          <w:szCs w:val="20"/>
        </w:rPr>
        <w:t>best</w:t>
      </w:r>
      <w:r w:rsidRPr="000E5F35">
        <w:rPr>
          <w:b/>
          <w:bCs/>
          <w:sz w:val="20"/>
          <w:szCs w:val="20"/>
        </w:rPr>
        <w:t xml:space="preserve"> architecture by the MVC pattern.</w:t>
      </w:r>
    </w:p>
    <w:p w:rsidR="00267EBA" w:rsidRPr="000E5F35" w:rsidRDefault="00267EBA" w:rsidP="000E5F35">
      <w:pPr>
        <w:pStyle w:val="a3"/>
        <w:rPr>
          <w:b/>
          <w:bCs/>
          <w:sz w:val="20"/>
          <w:szCs w:val="20"/>
        </w:rPr>
      </w:pPr>
    </w:p>
    <w:p w:rsidR="00BE7D42" w:rsidRPr="00527DC9" w:rsidRDefault="00BE7D42" w:rsidP="00BE7D42">
      <w:pPr>
        <w:pStyle w:val="a3"/>
        <w:rPr>
          <w:b/>
          <w:bCs/>
          <w:sz w:val="20"/>
          <w:szCs w:val="20"/>
        </w:rPr>
      </w:pPr>
      <w:r w:rsidRPr="00527DC9">
        <w:rPr>
          <w:b/>
          <w:bCs/>
          <w:sz w:val="20"/>
          <w:szCs w:val="20"/>
        </w:rPr>
        <w:t>Additional goals:</w:t>
      </w:r>
    </w:p>
    <w:p w:rsidR="00BE7D42" w:rsidRDefault="00BE7D42" w:rsidP="00317606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Learning to use </w:t>
      </w:r>
      <w:r w:rsidR="00317606">
        <w:rPr>
          <w:sz w:val="20"/>
          <w:szCs w:val="20"/>
        </w:rPr>
        <w:t>external</w:t>
      </w:r>
      <w:bookmarkStart w:id="0" w:name="_GoBack"/>
      <w:bookmarkEnd w:id="0"/>
      <w:r>
        <w:rPr>
          <w:sz w:val="20"/>
          <w:szCs w:val="20"/>
        </w:rPr>
        <w:t xml:space="preserve"> web APIs.</w:t>
      </w:r>
    </w:p>
    <w:p w:rsidR="00BE7D42" w:rsidRDefault="00BE7D42" w:rsidP="00CF23AE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viding high quality information.</w:t>
      </w:r>
    </w:p>
    <w:p w:rsidR="00BE7D42" w:rsidRDefault="00DC31D6" w:rsidP="00527DC9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quiring insights as much as possible for a self-improvement and progress.</w:t>
      </w:r>
    </w:p>
    <w:p w:rsidR="00DC31D6" w:rsidRPr="00BE7D42" w:rsidRDefault="00DC31D6" w:rsidP="00527DC9">
      <w:pPr>
        <w:pStyle w:val="a3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lanned style of work.</w:t>
      </w:r>
    </w:p>
    <w:sectPr w:rsidR="00DC31D6" w:rsidRPr="00BE7D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D3528"/>
    <w:multiLevelType w:val="hybridMultilevel"/>
    <w:tmpl w:val="DB1C45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757A44"/>
    <w:multiLevelType w:val="hybridMultilevel"/>
    <w:tmpl w:val="AD18EAA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F01A77"/>
    <w:multiLevelType w:val="hybridMultilevel"/>
    <w:tmpl w:val="EA2E9D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3A38A5"/>
    <w:multiLevelType w:val="hybridMultilevel"/>
    <w:tmpl w:val="A1F84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CE0386"/>
    <w:multiLevelType w:val="hybridMultilevel"/>
    <w:tmpl w:val="ED7C7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71480"/>
    <w:multiLevelType w:val="hybridMultilevel"/>
    <w:tmpl w:val="5252A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374747"/>
    <w:multiLevelType w:val="hybridMultilevel"/>
    <w:tmpl w:val="546E6A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38"/>
    <w:rsid w:val="000B7F9F"/>
    <w:rsid w:val="000E5F35"/>
    <w:rsid w:val="00241710"/>
    <w:rsid w:val="00267EBA"/>
    <w:rsid w:val="002F3B87"/>
    <w:rsid w:val="00317606"/>
    <w:rsid w:val="004F5870"/>
    <w:rsid w:val="00527DC9"/>
    <w:rsid w:val="005C183A"/>
    <w:rsid w:val="00873715"/>
    <w:rsid w:val="00A9119D"/>
    <w:rsid w:val="00BE7D42"/>
    <w:rsid w:val="00C611E6"/>
    <w:rsid w:val="00C943E6"/>
    <w:rsid w:val="00CF23AE"/>
    <w:rsid w:val="00DC31D6"/>
    <w:rsid w:val="00E140BC"/>
    <w:rsid w:val="00E36B9D"/>
    <w:rsid w:val="00F776AB"/>
    <w:rsid w:val="00FB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29AF5"/>
  <w15:chartTrackingRefBased/>
  <w15:docId w15:val="{F7C988EF-F3EA-4CE6-9CFC-17A1D8E3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A627-E1EA-4434-A2AF-8288A72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FBC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Yosef</dc:creator>
  <cp:keywords/>
  <dc:description/>
  <cp:lastModifiedBy>Ariel Yosef</cp:lastModifiedBy>
  <cp:revision>14</cp:revision>
  <dcterms:created xsi:type="dcterms:W3CDTF">2022-08-03T11:18:00Z</dcterms:created>
  <dcterms:modified xsi:type="dcterms:W3CDTF">2022-08-03T12:52:00Z</dcterms:modified>
</cp:coreProperties>
</file>